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7715C22F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4A5C8C59" w:rsidR="00FB35F3" w:rsidRDefault="00E94B22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8117DC" wp14:editId="01B73082">
            <wp:simplePos x="3930650" y="10668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5F3">
        <w:rPr>
          <w:rFonts w:ascii="Calibri" w:eastAsiaTheme="majorEastAsia" w:hAnsi="Calibri" w:cs="Calibri"/>
          <w:sz w:val="20"/>
          <w:szCs w:val="20"/>
        </w:rPr>
        <w:t>Działanie 6.</w:t>
      </w:r>
      <w:r w:rsidR="00B70292">
        <w:rPr>
          <w:rFonts w:ascii="Calibri" w:eastAsiaTheme="majorEastAsia" w:hAnsi="Calibri" w:cs="Calibri"/>
          <w:sz w:val="20"/>
          <w:szCs w:val="20"/>
        </w:rPr>
        <w:t>6</w:t>
      </w:r>
      <w:r w:rsidR="00FB35F3"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B70292">
        <w:rPr>
          <w:rFonts w:ascii="Calibri" w:eastAsiaTheme="majorEastAsia" w:hAnsi="Calibri" w:cs="Calibri"/>
          <w:sz w:val="20"/>
          <w:szCs w:val="20"/>
        </w:rPr>
        <w:t>społeczna</w:t>
      </w:r>
      <w:r w:rsidR="00FB35F3"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6EE737FE" w14:textId="53A5C62D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000000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000000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10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lastRenderedPageBreak/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głównych ustaleń z uzyskanych decyzji i zezwoleń w zakresie procedur </w:t>
            </w:r>
            <w:proofErr w:type="spellStart"/>
            <w:r w:rsidRPr="00D75098">
              <w:t>ooś</w:t>
            </w:r>
            <w:proofErr w:type="spellEnd"/>
            <w:r w:rsidRPr="00D75098">
              <w:t xml:space="preserve">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114CEFA7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</w:t>
            </w:r>
            <w:r w:rsidR="00D902CE">
              <w:t xml:space="preserve">projektu </w:t>
            </w:r>
            <w:r w:rsidR="00D902CE" w:rsidRPr="008F62F2">
              <w:t>nie</w:t>
            </w:r>
            <w:r w:rsidR="00117BFC" w:rsidRPr="003451C2">
              <w:rPr>
                <w:b/>
              </w:rPr>
              <w:t xml:space="preserve">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4F928341" w:rsidR="000E2592" w:rsidRPr="00F433A4" w:rsidRDefault="00964779">
            <w:r w:rsidRPr="00F433A4">
              <w:t xml:space="preserve">Zgodnie z </w:t>
            </w:r>
            <w:r w:rsidR="00F433A4" w:rsidRPr="00F433A4">
              <w:t>art.17 ust.1 lit.</w:t>
            </w:r>
            <w:r w:rsidR="00D902CE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000000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000000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40748A8F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 xml:space="preserve">. W </w:t>
            </w:r>
            <w:r w:rsidR="00D902CE">
              <w:t>przypadku,</w:t>
            </w:r>
            <w:r w:rsidR="0091107A">
              <w:t xml:space="preserve">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000000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000000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231055E4" w:rsidR="00AC4648" w:rsidRPr="003451C2" w:rsidRDefault="00AC4648">
            <w:r w:rsidRPr="003451C2">
              <w:t>Zgodnie z art.17 ust.1 lit.</w:t>
            </w:r>
            <w:r w:rsidR="00D902CE">
              <w:t xml:space="preserve">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</w:t>
            </w:r>
            <w:r w:rsidR="005338ED">
              <w:t>b</w:t>
            </w:r>
            <w:r w:rsidR="00727E1E" w:rsidRPr="003451C2">
              <w:t xml:space="preserve">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64461DAC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>Do uzasadnienia można wykorzystać ustalenia dokumentów strategicznych w przypadku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 xml:space="preserve">portalu </w:t>
            </w:r>
            <w:proofErr w:type="spellStart"/>
            <w:r w:rsidR="00A3453B">
              <w:t>Klimada</w:t>
            </w:r>
            <w:proofErr w:type="spellEnd"/>
            <w:r w:rsidR="00A3453B">
              <w:t xml:space="preserve"> 2.0 (</w:t>
            </w:r>
            <w:r w:rsidR="007B4825">
              <w:t xml:space="preserve">patrz: </w:t>
            </w:r>
            <w:hyperlink r:id="rId11" w:history="1">
              <w:proofErr w:type="spellStart"/>
              <w:r w:rsidR="007B4825" w:rsidRPr="007B4825">
                <w:rPr>
                  <w:rStyle w:val="Hipercze"/>
                </w:rPr>
                <w:t>Klimada</w:t>
              </w:r>
              <w:proofErr w:type="spellEnd"/>
              <w:r w:rsidR="007B4825" w:rsidRPr="007B4825">
                <w:rPr>
                  <w:rStyle w:val="Hipercze"/>
                </w:rPr>
                <w:t xml:space="preserve">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000000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000000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000000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000000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000000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000000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65EF0297" w:rsidR="00252956" w:rsidRPr="00B53A0F" w:rsidRDefault="00252956" w:rsidP="00016DFC">
            <w:pPr>
              <w:ind w:left="22"/>
            </w:pPr>
            <w:r w:rsidRPr="00B53A0F">
              <w:t>Zgodnie z art.17 ust.1 lit.</w:t>
            </w:r>
            <w:r w:rsidR="00D902CE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 xml:space="preserve">dobremu stanowi lub dobremu potencjałowi ekologicznemu jednolitych części wód, w tym wód powierzchniowych i wód podziemnych </w:t>
            </w:r>
            <w:r w:rsidR="00D902CE" w:rsidRPr="00B53A0F">
              <w:t>lub dobremu</w:t>
            </w:r>
            <w:r w:rsidRPr="00B53A0F">
              <w:t xml:space="preserve">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2" w:history="1">
              <w:r w:rsidRPr="009B7815">
                <w:rPr>
                  <w:rStyle w:val="Hipercze"/>
                </w:rPr>
                <w:t xml:space="preserve">II </w:t>
              </w:r>
              <w:proofErr w:type="spellStart"/>
              <w:r w:rsidRPr="009B7815">
                <w:rPr>
                  <w:rStyle w:val="Hipercze"/>
                </w:rPr>
                <w:t>aPGW</w:t>
              </w:r>
              <w:proofErr w:type="spellEnd"/>
              <w:r w:rsidRPr="009B7815">
                <w:rPr>
                  <w:rStyle w:val="Hipercze"/>
                </w:rPr>
                <w:t xml:space="preserve">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387CC8FD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</w:t>
            </w:r>
            <w:r w:rsidR="00D902CE">
              <w:t>odstępstwa z</w:t>
            </w:r>
            <w:r>
              <w:t xml:space="preserve">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000000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000000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40CAD657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</w:t>
            </w:r>
            <w:r w:rsidR="00D902CE" w:rsidRPr="00200BDD">
              <w:t>przypadku,</w:t>
            </w:r>
            <w:r w:rsidRPr="00200BDD">
              <w:t xml:space="preserve">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000000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000000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408DAF75" w:rsidR="00FE3446" w:rsidRPr="00DB6B02" w:rsidRDefault="00FE3446" w:rsidP="00FE3446">
            <w:r w:rsidRPr="00DB6B02">
              <w:t>Zgodnie z art.17 ust.1 lit.</w:t>
            </w:r>
            <w:r w:rsidR="00D902CE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000000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000000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</w:t>
            </w:r>
            <w:proofErr w:type="spellStart"/>
            <w:r>
              <w:t>techniczno</w:t>
            </w:r>
            <w:proofErr w:type="spellEnd"/>
            <w:r w:rsidR="00AE434E">
              <w:t xml:space="preserve"> </w:t>
            </w:r>
            <w:r>
              <w:t>- technologicznych w projekcie;</w:t>
            </w:r>
          </w:p>
          <w:p w14:paraId="0581E9F6" w14:textId="50B6D2EF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 xml:space="preserve">zgodne z odpowiednimi </w:t>
            </w:r>
            <w:r w:rsidR="00D902CE">
              <w:t xml:space="preserve">przepisami </w:t>
            </w:r>
            <w:proofErr w:type="spellStart"/>
            <w:r w:rsidR="00D902CE">
              <w:t>techniczno</w:t>
            </w:r>
            <w:proofErr w:type="spellEnd"/>
            <w:r>
              <w:t xml:space="preserve"> – budowlanymi i normami jakości;</w:t>
            </w:r>
          </w:p>
          <w:p w14:paraId="63F94042" w14:textId="77777777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 xml:space="preserve">infrastruktury i / lub sprzętu, zapewnią ich utrzymanie przez długi czas w dobrym stanie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000000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000000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lastRenderedPageBreak/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000000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000000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10C708BF" w:rsidR="00D74FBB" w:rsidRPr="00DB6B02" w:rsidRDefault="00D74FBB">
            <w:r w:rsidRPr="00DB6B02">
              <w:t>Zgodnie z art.17 ust.1 lit.</w:t>
            </w:r>
            <w:r w:rsidR="00D902CE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000000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000000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</w:t>
            </w:r>
            <w:proofErr w:type="spellStart"/>
            <w:r>
              <w:t>best</w:t>
            </w:r>
            <w:proofErr w:type="spellEnd"/>
            <w:r>
              <w:t xml:space="preserve">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techniques</w:t>
            </w:r>
            <w:proofErr w:type="spellEnd"/>
            <w:r>
              <w:t xml:space="preserve">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000000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000000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3EA74CC5" w:rsidR="007E5B54" w:rsidRPr="00626EC1" w:rsidRDefault="003068D1" w:rsidP="003068D1">
            <w:pPr>
              <w:ind w:left="22"/>
            </w:pPr>
            <w:r w:rsidRPr="00DB6B02">
              <w:t>Zgodnie z art.17 ust.1 lit.</w:t>
            </w:r>
            <w:r w:rsidR="00D902CE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3" w:history="1">
              <w:proofErr w:type="spellStart"/>
              <w:r w:rsidR="006D3529" w:rsidRPr="00A24300">
                <w:rPr>
                  <w:rStyle w:val="Hipercze"/>
                </w:rPr>
                <w:t>Geoserwis</w:t>
              </w:r>
              <w:proofErr w:type="spellEnd"/>
              <w:r w:rsidR="006D3529" w:rsidRPr="00A24300">
                <w:rPr>
                  <w:rStyle w:val="Hipercze"/>
                </w:rPr>
                <w:t xml:space="preserve">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4" w:history="1">
              <w:proofErr w:type="spellStart"/>
              <w:r w:rsidRPr="00A24300">
                <w:rPr>
                  <w:rStyle w:val="Hipercze"/>
                </w:rPr>
                <w:t>Geoserwis</w:t>
              </w:r>
              <w:proofErr w:type="spellEnd"/>
              <w:r w:rsidRPr="00A24300">
                <w:rPr>
                  <w:rStyle w:val="Hipercze"/>
                </w:rPr>
                <w:t xml:space="preserve">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</w:t>
            </w:r>
            <w:proofErr w:type="spellStart"/>
            <w:r w:rsidR="00B84DDB">
              <w:t>ooś</w:t>
            </w:r>
            <w:proofErr w:type="spellEnd"/>
            <w:r w:rsidR="00B84DDB">
              <w:t xml:space="preserve"> lub oceny </w:t>
            </w:r>
            <w:proofErr w:type="spellStart"/>
            <w:r w:rsidR="00B84DDB">
              <w:t>naturowej</w:t>
            </w:r>
            <w:proofErr w:type="spellEnd"/>
            <w:r w:rsidR="00B84DDB">
              <w:t xml:space="preserve">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000000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000000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2D36C943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lastRenderedPageBreak/>
              <w:t xml:space="preserve"> </w:t>
            </w:r>
            <w:r w:rsidR="00D902CE">
              <w:t>lokalizację projektu</w:t>
            </w:r>
            <w:r>
              <w:t xml:space="preserve"> względem korytarzy ekologicznych rangi krajowej (patrz: </w:t>
            </w:r>
            <w:hyperlink r:id="rId15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 xml:space="preserve">oraz rangi regionalnej i </w:t>
            </w:r>
            <w:proofErr w:type="spellStart"/>
            <w:r w:rsidRPr="005A76C2">
              <w:rPr>
                <w:rStyle w:val="Hipercze"/>
                <w:color w:val="000000" w:themeColor="text1"/>
                <w:u w:val="none"/>
              </w:rPr>
              <w:t>subregionalnej</w:t>
            </w:r>
            <w:proofErr w:type="spellEnd"/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6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000000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000000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000000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000000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000000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06143A54" w14:textId="77777777" w:rsidR="00124BE3" w:rsidRDefault="00124BE3" w:rsidP="00124BE3">
      <w:pPr>
        <w:spacing w:after="0" w:line="360" w:lineRule="auto"/>
        <w:ind w:left="4247"/>
        <w:jc w:val="both"/>
        <w:rPr>
          <w:rFonts w:cstheme="minorHAnsi"/>
        </w:rPr>
      </w:pPr>
    </w:p>
    <w:p w14:paraId="2FC6671E" w14:textId="77777777" w:rsidR="00124BE3" w:rsidRDefault="00124BE3" w:rsidP="00124BE3">
      <w:pPr>
        <w:spacing w:after="0" w:line="360" w:lineRule="auto"/>
        <w:ind w:left="4247"/>
        <w:jc w:val="both"/>
        <w:rPr>
          <w:rFonts w:cstheme="minorHAnsi"/>
        </w:rPr>
      </w:pPr>
    </w:p>
    <w:p w14:paraId="585546F8" w14:textId="77777777" w:rsidR="00124BE3" w:rsidRDefault="00124BE3" w:rsidP="00124BE3">
      <w:pPr>
        <w:spacing w:after="0" w:line="360" w:lineRule="auto"/>
        <w:ind w:left="4247"/>
        <w:jc w:val="both"/>
        <w:rPr>
          <w:rFonts w:cstheme="minorHAnsi"/>
        </w:rPr>
      </w:pPr>
    </w:p>
    <w:p w14:paraId="3D8A879F" w14:textId="696EBCFE" w:rsidR="00124BE3" w:rsidRDefault="00124BE3" w:rsidP="00124BE3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0681A50C" w14:textId="77777777" w:rsidR="00124BE3" w:rsidRPr="00D3389D" w:rsidRDefault="00124BE3" w:rsidP="00124BE3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3995A" w14:textId="77777777" w:rsidR="006D73AB" w:rsidRDefault="006D73AB" w:rsidP="004B7D36">
      <w:pPr>
        <w:spacing w:after="0" w:line="240" w:lineRule="auto"/>
      </w:pPr>
      <w:r>
        <w:separator/>
      </w:r>
    </w:p>
  </w:endnote>
  <w:endnote w:type="continuationSeparator" w:id="0">
    <w:p w14:paraId="09AA6DD7" w14:textId="77777777" w:rsidR="006D73AB" w:rsidRDefault="006D73AB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140E1" w14:textId="77777777" w:rsidR="006D73AB" w:rsidRDefault="006D73AB" w:rsidP="004B7D36">
      <w:pPr>
        <w:spacing w:after="0" w:line="240" w:lineRule="auto"/>
      </w:pPr>
      <w:r>
        <w:separator/>
      </w:r>
    </w:p>
  </w:footnote>
  <w:footnote w:type="continuationSeparator" w:id="0">
    <w:p w14:paraId="50CB5420" w14:textId="77777777" w:rsidR="006D73AB" w:rsidRDefault="006D73AB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 xml:space="preserve">„Do No </w:t>
      </w:r>
      <w:proofErr w:type="spellStart"/>
      <w:r w:rsidRPr="00B40A5F">
        <w:rPr>
          <w:rFonts w:ascii="Calibri" w:hAnsi="Calibri" w:cs="Calibri"/>
        </w:rPr>
        <w:t>Significant</w:t>
      </w:r>
      <w:proofErr w:type="spellEnd"/>
      <w:r w:rsidRPr="00B40A5F">
        <w:rPr>
          <w:rFonts w:ascii="Calibri" w:hAnsi="Calibri" w:cs="Calibri"/>
        </w:rPr>
        <w:t xml:space="preserve"> </w:t>
      </w:r>
      <w:proofErr w:type="spellStart"/>
      <w:r w:rsidRPr="00B40A5F">
        <w:rPr>
          <w:rFonts w:ascii="Calibri" w:hAnsi="Calibri" w:cs="Calibri"/>
        </w:rPr>
        <w:t>Harm</w:t>
      </w:r>
      <w:proofErr w:type="spellEnd"/>
      <w:r w:rsidRPr="00B40A5F">
        <w:rPr>
          <w:rFonts w:ascii="Calibri" w:hAnsi="Calibri" w:cs="Calibri"/>
        </w:rPr>
        <w:t>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7777777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79EA07D2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944711">
    <w:abstractNumId w:val="28"/>
  </w:num>
  <w:num w:numId="2" w16cid:durableId="1602375498">
    <w:abstractNumId w:val="1"/>
  </w:num>
  <w:num w:numId="3" w16cid:durableId="254368430">
    <w:abstractNumId w:val="30"/>
  </w:num>
  <w:num w:numId="4" w16cid:durableId="169829812">
    <w:abstractNumId w:val="13"/>
  </w:num>
  <w:num w:numId="5" w16cid:durableId="997267881">
    <w:abstractNumId w:val="24"/>
  </w:num>
  <w:num w:numId="6" w16cid:durableId="1378627299">
    <w:abstractNumId w:val="25"/>
  </w:num>
  <w:num w:numId="7" w16cid:durableId="855458845">
    <w:abstractNumId w:val="3"/>
  </w:num>
  <w:num w:numId="8" w16cid:durableId="381753870">
    <w:abstractNumId w:val="12"/>
  </w:num>
  <w:num w:numId="9" w16cid:durableId="2022657379">
    <w:abstractNumId w:val="4"/>
  </w:num>
  <w:num w:numId="10" w16cid:durableId="1431583044">
    <w:abstractNumId w:val="37"/>
  </w:num>
  <w:num w:numId="11" w16cid:durableId="1624918487">
    <w:abstractNumId w:val="11"/>
  </w:num>
  <w:num w:numId="12" w16cid:durableId="1423843995">
    <w:abstractNumId w:val="21"/>
  </w:num>
  <w:num w:numId="13" w16cid:durableId="1377387041">
    <w:abstractNumId w:val="6"/>
  </w:num>
  <w:num w:numId="14" w16cid:durableId="1253927694">
    <w:abstractNumId w:val="7"/>
  </w:num>
  <w:num w:numId="15" w16cid:durableId="91556647">
    <w:abstractNumId w:val="22"/>
  </w:num>
  <w:num w:numId="16" w16cid:durableId="1366903572">
    <w:abstractNumId w:val="27"/>
  </w:num>
  <w:num w:numId="17" w16cid:durableId="1087265236">
    <w:abstractNumId w:val="34"/>
  </w:num>
  <w:num w:numId="18" w16cid:durableId="345252193">
    <w:abstractNumId w:val="33"/>
  </w:num>
  <w:num w:numId="19" w16cid:durableId="912274415">
    <w:abstractNumId w:val="2"/>
  </w:num>
  <w:num w:numId="20" w16cid:durableId="2033071419">
    <w:abstractNumId w:val="35"/>
  </w:num>
  <w:num w:numId="21" w16cid:durableId="978143620">
    <w:abstractNumId w:val="16"/>
  </w:num>
  <w:num w:numId="22" w16cid:durableId="2092460402">
    <w:abstractNumId w:val="19"/>
  </w:num>
  <w:num w:numId="23" w16cid:durableId="1407533160">
    <w:abstractNumId w:val="36"/>
  </w:num>
  <w:num w:numId="24" w16cid:durableId="1238252187">
    <w:abstractNumId w:val="31"/>
  </w:num>
  <w:num w:numId="25" w16cid:durableId="1200507510">
    <w:abstractNumId w:val="29"/>
  </w:num>
  <w:num w:numId="26" w16cid:durableId="1432966933">
    <w:abstractNumId w:val="5"/>
  </w:num>
  <w:num w:numId="27" w16cid:durableId="1465079035">
    <w:abstractNumId w:val="14"/>
  </w:num>
  <w:num w:numId="28" w16cid:durableId="134034955">
    <w:abstractNumId w:val="9"/>
  </w:num>
  <w:num w:numId="29" w16cid:durableId="1247886967">
    <w:abstractNumId w:val="26"/>
  </w:num>
  <w:num w:numId="30" w16cid:durableId="656304898">
    <w:abstractNumId w:val="15"/>
  </w:num>
  <w:num w:numId="31" w16cid:durableId="1254821340">
    <w:abstractNumId w:val="23"/>
  </w:num>
  <w:num w:numId="32" w16cid:durableId="1547718057">
    <w:abstractNumId w:val="32"/>
  </w:num>
  <w:num w:numId="33" w16cid:durableId="1796604753">
    <w:abstractNumId w:val="8"/>
  </w:num>
  <w:num w:numId="34" w16cid:durableId="1803109443">
    <w:abstractNumId w:val="0"/>
  </w:num>
  <w:num w:numId="35" w16cid:durableId="654340967">
    <w:abstractNumId w:val="20"/>
  </w:num>
  <w:num w:numId="36" w16cid:durableId="1250000745">
    <w:abstractNumId w:val="18"/>
  </w:num>
  <w:num w:numId="37" w16cid:durableId="1196427974">
    <w:abstractNumId w:val="17"/>
  </w:num>
  <w:num w:numId="38" w16cid:durableId="11866023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B7BE205-1486-4660-A52E-DBE2F32B2EC9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0D5C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30CE"/>
    <w:rsid w:val="000D485E"/>
    <w:rsid w:val="000E0209"/>
    <w:rsid w:val="000E2592"/>
    <w:rsid w:val="000F05CB"/>
    <w:rsid w:val="00100FFF"/>
    <w:rsid w:val="00117BFC"/>
    <w:rsid w:val="00124BE3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A666D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35C2E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2B9A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110F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8ED"/>
    <w:rsid w:val="00533A3C"/>
    <w:rsid w:val="00544B12"/>
    <w:rsid w:val="005454C1"/>
    <w:rsid w:val="005466EA"/>
    <w:rsid w:val="00552B01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D73AB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668B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23DB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57821"/>
    <w:rsid w:val="00877064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47DB4"/>
    <w:rsid w:val="00955CB3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71D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1624E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292"/>
    <w:rsid w:val="00B7065F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2CE"/>
    <w:rsid w:val="00D90C41"/>
    <w:rsid w:val="00D9190E"/>
    <w:rsid w:val="00D953D6"/>
    <w:rsid w:val="00D95985"/>
    <w:rsid w:val="00D95E89"/>
    <w:rsid w:val="00DA3E3C"/>
    <w:rsid w:val="00DB0DE5"/>
    <w:rsid w:val="00DB1FDA"/>
    <w:rsid w:val="00DB2974"/>
    <w:rsid w:val="00DB2A36"/>
    <w:rsid w:val="00DB6922"/>
    <w:rsid w:val="00DB6B02"/>
    <w:rsid w:val="00DB7BF6"/>
    <w:rsid w:val="00DC2CD9"/>
    <w:rsid w:val="00DC30A6"/>
    <w:rsid w:val="00DC3226"/>
    <w:rsid w:val="00DC3F3A"/>
    <w:rsid w:val="00DD0B61"/>
    <w:rsid w:val="00DD3015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94B22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3676F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A3773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serwis.gdos.gov.pl/mapy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karty.apgw.gov.pl:4200/informacj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py.pbpr.pomorskie.pl/index.php/view/map/?repository=6&amp;project=KONCEPCJA_KORYTARZY_EKOLO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limada2.ios.gov.pl/klimat-scenariusz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pa.korytarze.pl/" TargetMode="Externa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geoserwis.gdos.gov.pl/map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E205-1486-4660-A52E-DBE2F32B2EC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442BA1A-0B1B-441D-9851-0A230DC3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55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Patrycja Pskiet</cp:lastModifiedBy>
  <cp:revision>7</cp:revision>
  <cp:lastPrinted>2023-03-07T07:57:00Z</cp:lastPrinted>
  <dcterms:created xsi:type="dcterms:W3CDTF">2025-07-02T08:31:00Z</dcterms:created>
  <dcterms:modified xsi:type="dcterms:W3CDTF">2025-09-09T11:10:00Z</dcterms:modified>
</cp:coreProperties>
</file>